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6F" w:rsidRPr="00BB3F6F" w:rsidRDefault="00BC047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NYIMPAN BAHAN RUJUKAN SECARA ONLINE DAN OFFLINE</w:t>
      </w:r>
      <w:r w:rsidR="00BB3F6F" w:rsidRPr="00BB3F6F">
        <w:rPr>
          <w:rFonts w:asciiTheme="majorHAnsi" w:hAnsiTheme="majorHAnsi"/>
          <w:b/>
          <w:sz w:val="28"/>
          <w:szCs w:val="28"/>
        </w:rPr>
        <w:t xml:space="preserve"> ...</w:t>
      </w:r>
      <w:r w:rsidR="00BB3F6F" w:rsidRPr="00BB3F6F">
        <w:rPr>
          <w:rFonts w:asciiTheme="majorHAnsi" w:hAnsiTheme="majorHAnsi"/>
          <w:i/>
          <w:sz w:val="16"/>
          <w:szCs w:val="16"/>
        </w:rPr>
        <w:t>Mohd Firdaus Abd Salam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970"/>
        <w:gridCol w:w="6390"/>
      </w:tblGrid>
      <w:tr w:rsidR="00E72743" w:rsidRPr="00BB3F6F" w:rsidTr="00F4759F">
        <w:trPr>
          <w:trHeight w:val="3941"/>
        </w:trPr>
        <w:tc>
          <w:tcPr>
            <w:tcW w:w="2970" w:type="dxa"/>
          </w:tcPr>
          <w:p w:rsidR="00F42BB9" w:rsidRPr="00BC047C" w:rsidRDefault="001143CF" w:rsidP="00BC047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HAnsi" w:hAnsiTheme="majorHAnsi"/>
              </w:rPr>
            </w:pPr>
            <w:r w:rsidRPr="00BC047C">
              <w:rPr>
                <w:rFonts w:asciiTheme="majorHAnsi" w:hAnsiTheme="majorHAnsi"/>
              </w:rPr>
              <w:t>Pa</w:t>
            </w:r>
            <w:r w:rsidR="00F4759F">
              <w:rPr>
                <w:rFonts w:asciiTheme="majorHAnsi" w:hAnsiTheme="majorHAnsi"/>
              </w:rPr>
              <w:t>s</w:t>
            </w:r>
            <w:r w:rsidRPr="00BC047C">
              <w:rPr>
                <w:rFonts w:asciiTheme="majorHAnsi" w:hAnsiTheme="majorHAnsi"/>
              </w:rPr>
              <w:t>tikan URL atau alamat laman yang kehendaki terpapar.</w:t>
            </w:r>
          </w:p>
          <w:p w:rsidR="001143CF" w:rsidRDefault="001143CF" w:rsidP="00BC047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HAnsi" w:hAnsiTheme="majorHAnsi"/>
              </w:rPr>
            </w:pPr>
            <w:r w:rsidRPr="00BC047C">
              <w:rPr>
                <w:rFonts w:asciiTheme="majorHAnsi" w:hAnsiTheme="majorHAnsi"/>
              </w:rPr>
              <w:t xml:space="preserve">Gunakan arahan </w:t>
            </w:r>
            <w:r w:rsidRPr="00BC047C">
              <w:rPr>
                <w:rFonts w:asciiTheme="majorHAnsi" w:hAnsiTheme="majorHAnsi"/>
                <w:i/>
              </w:rPr>
              <w:t xml:space="preserve">copy </w:t>
            </w:r>
            <w:r w:rsidRPr="00BC047C">
              <w:rPr>
                <w:rFonts w:asciiTheme="majorHAnsi" w:hAnsiTheme="majorHAnsi"/>
              </w:rPr>
              <w:t xml:space="preserve">dan </w:t>
            </w:r>
            <w:r w:rsidRPr="00BC047C">
              <w:rPr>
                <w:rFonts w:asciiTheme="majorHAnsi" w:hAnsiTheme="majorHAnsi"/>
                <w:i/>
              </w:rPr>
              <w:t>paste</w:t>
            </w:r>
            <w:r w:rsidRPr="00BC047C">
              <w:rPr>
                <w:rFonts w:asciiTheme="majorHAnsi" w:hAnsiTheme="majorHAnsi"/>
              </w:rPr>
              <w:t xml:space="preserve"> untuk menyalin URL ke tempat lain yang dikenal pasti, misalnya di hamparan word atau power point.</w:t>
            </w:r>
          </w:p>
          <w:p w:rsidR="00BC047C" w:rsidRDefault="00BC047C" w:rsidP="00BC047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gan mengklik URL yang berkenaan di tempat lain, laman akan muncul seperti yang dikendaki.</w:t>
            </w:r>
          </w:p>
          <w:p w:rsidR="00BC047C" w:rsidRPr="00BC047C" w:rsidRDefault="00BC047C" w:rsidP="00BC047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an hanya akan muncul sekiranya laptop dalam capaian internet atau online.</w:t>
            </w:r>
          </w:p>
          <w:p w:rsidR="001143CF" w:rsidRDefault="001143CF" w:rsidP="00BC047C">
            <w:pPr>
              <w:rPr>
                <w:rFonts w:asciiTheme="majorHAnsi" w:hAnsiTheme="majorHAnsi"/>
              </w:rPr>
            </w:pPr>
          </w:p>
          <w:p w:rsidR="001143CF" w:rsidRPr="00BB3F6F" w:rsidRDefault="001143CF" w:rsidP="001143CF">
            <w:pPr>
              <w:rPr>
                <w:rFonts w:asciiTheme="majorHAnsi" w:hAnsiTheme="majorHAnsi"/>
              </w:rPr>
            </w:pPr>
          </w:p>
        </w:tc>
        <w:tc>
          <w:tcPr>
            <w:tcW w:w="6390" w:type="dxa"/>
          </w:tcPr>
          <w:p w:rsidR="00E72743" w:rsidRPr="00BB3F6F" w:rsidRDefault="001143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3931848" cy="3199105"/>
                  <wp:effectExtent l="19050" t="0" r="0" b="0"/>
                  <wp:docPr id="2" name="Picture 1" descr="C:\Documents and Settings\Mohd Firdaus\Desktop\PP BM Berbantukan Komp_KPKI\Modul Komputer dalam BM\New Microsoft Office PowerPoint Presentation\Slid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ohd Firdaus\Desktop\PP BM Berbantukan Komp_KPKI\Modul Komputer dalam BM\New Microsoft Office PowerPoint Presentation\Slid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439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9FD" w:rsidRPr="00BB3F6F" w:rsidTr="00F4759F">
        <w:trPr>
          <w:trHeight w:val="1835"/>
        </w:trPr>
        <w:tc>
          <w:tcPr>
            <w:tcW w:w="2970" w:type="dxa"/>
          </w:tcPr>
          <w:p w:rsidR="005B19FD" w:rsidRPr="00BC047C" w:rsidRDefault="00BC047C" w:rsidP="00BC04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BC047C">
              <w:rPr>
                <w:rFonts w:asciiTheme="majorHAnsi" w:hAnsiTheme="majorHAnsi"/>
                <w:sz w:val="20"/>
                <w:szCs w:val="20"/>
              </w:rPr>
              <w:t>Anda masih dapat merujuk bahan yang sama dalam keadaan offline dengan menggunakan arahan File--&gt;Save As--&gt;.</w:t>
            </w:r>
          </w:p>
          <w:p w:rsidR="00BC047C" w:rsidRPr="00BC047C" w:rsidRDefault="00BC047C" w:rsidP="00BC04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BC047C">
              <w:rPr>
                <w:rFonts w:asciiTheme="majorHAnsi" w:hAnsiTheme="majorHAnsi"/>
                <w:sz w:val="20"/>
                <w:szCs w:val="20"/>
              </w:rPr>
              <w:t>Paparan seperti di sebelah akan muncul.</w:t>
            </w:r>
          </w:p>
          <w:p w:rsidR="00BC047C" w:rsidRPr="003553DD" w:rsidRDefault="00BC047C" w:rsidP="005B19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90" w:type="dxa"/>
          </w:tcPr>
          <w:p w:rsidR="005B19FD" w:rsidRPr="00BB3F6F" w:rsidRDefault="001143CF">
            <w:pPr>
              <w:rPr>
                <w:rFonts w:asciiTheme="majorHAnsi" w:hAnsiTheme="majorHAnsi"/>
                <w:noProof/>
                <w:color w:val="FF0000"/>
              </w:rPr>
            </w:pPr>
            <w:r>
              <w:rPr>
                <w:rFonts w:asciiTheme="majorHAnsi" w:hAnsiTheme="majorHAnsi"/>
                <w:noProof/>
                <w:color w:val="FF0000"/>
              </w:rPr>
              <w:drawing>
                <wp:inline distT="0" distB="0" distL="0" distR="0">
                  <wp:extent cx="4054475" cy="3200400"/>
                  <wp:effectExtent l="19050" t="0" r="3175" b="0"/>
                  <wp:docPr id="3" name="Picture 2" descr="C:\Documents and Settings\Mohd Firdaus\Desktop\PP BM Berbantukan Komp_KPKI\Modul Komputer dalam BM\New Microsoft Office PowerPoint Presentation\Sl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hd Firdaus\Desktop\PP BM Berbantukan Komp_KPKI\Modul Komputer dalam BM\New Microsoft Office PowerPoint Presentation\Sl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47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9FD" w:rsidRPr="00BB3F6F" w:rsidTr="00F4759F">
        <w:trPr>
          <w:trHeight w:val="4031"/>
        </w:trPr>
        <w:tc>
          <w:tcPr>
            <w:tcW w:w="2970" w:type="dxa"/>
          </w:tcPr>
          <w:p w:rsidR="00BC047C" w:rsidRPr="00BC047C" w:rsidRDefault="00BC047C" w:rsidP="00BC04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BC047C">
              <w:rPr>
                <w:rFonts w:asciiTheme="majorHAnsi" w:hAnsiTheme="majorHAnsi"/>
                <w:sz w:val="20"/>
                <w:szCs w:val="20"/>
              </w:rPr>
              <w:lastRenderedPageBreak/>
              <w:t>Paparan seterusnya akan muncul. Sila pastikan tempat bahan akan disimpan.</w:t>
            </w:r>
          </w:p>
          <w:p w:rsidR="003553DD" w:rsidRDefault="00BC047C" w:rsidP="00BC04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BC047C">
              <w:rPr>
                <w:rFonts w:asciiTheme="majorHAnsi" w:hAnsiTheme="majorHAnsi"/>
                <w:sz w:val="20"/>
                <w:szCs w:val="20"/>
              </w:rPr>
              <w:t xml:space="preserve">Contoh disebelah menunjukkan bahan akan disimpan di desktop. </w:t>
            </w:r>
          </w:p>
          <w:p w:rsidR="00BC047C" w:rsidRDefault="00BC047C" w:rsidP="00BC04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ahan seterusnya ialah tekan Save.</w:t>
            </w:r>
          </w:p>
          <w:p w:rsidR="00BC047C" w:rsidRDefault="00BC047C" w:rsidP="00BC04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kon akan terpapar di dekstop.</w:t>
            </w:r>
          </w:p>
          <w:p w:rsidR="00C30FA2" w:rsidRDefault="00C30FA2" w:rsidP="00BC04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asa offline anda akan dapat merujuk bahan berkenaan dengan mengklik ikon tersebut.</w:t>
            </w:r>
          </w:p>
          <w:p w:rsidR="00C30FA2" w:rsidRPr="00BC047C" w:rsidRDefault="00C30FA2" w:rsidP="00BC04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tuk tujuan rujukan bahan boleh dilink ke dalam power point.</w:t>
            </w:r>
          </w:p>
        </w:tc>
        <w:tc>
          <w:tcPr>
            <w:tcW w:w="6390" w:type="dxa"/>
          </w:tcPr>
          <w:p w:rsidR="005B19FD" w:rsidRDefault="001143CF">
            <w:pPr>
              <w:rPr>
                <w:rFonts w:asciiTheme="majorHAnsi" w:hAnsiTheme="majorHAnsi"/>
                <w:noProof/>
                <w:color w:val="FF0000"/>
              </w:rPr>
            </w:pPr>
            <w:r>
              <w:rPr>
                <w:rFonts w:asciiTheme="majorHAnsi" w:hAnsiTheme="majorHAnsi"/>
                <w:noProof/>
                <w:color w:val="FF0000"/>
              </w:rPr>
              <w:drawing>
                <wp:inline distT="0" distB="0" distL="0" distR="0">
                  <wp:extent cx="3985260" cy="3200400"/>
                  <wp:effectExtent l="19050" t="0" r="0" b="0"/>
                  <wp:docPr id="9" name="Picture 3" descr="C:\Documents and Settings\Mohd Firdaus\Desktop\PP BM Berbantukan Komp_KPKI\Modul Komputer dalam BM\New Microsoft Office PowerPoint Presentation\Slid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ohd Firdaus\Desktop\PP BM Berbantukan Komp_KPKI\Modul Komputer dalam BM\New Microsoft Office PowerPoint Presentation\Slid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743" w:rsidRPr="00BB3F6F" w:rsidRDefault="00E72743">
      <w:pPr>
        <w:rPr>
          <w:rFonts w:asciiTheme="majorHAnsi" w:hAnsiTheme="majorHAnsi"/>
        </w:rPr>
      </w:pPr>
    </w:p>
    <w:sectPr w:rsidR="00E72743" w:rsidRPr="00BB3F6F" w:rsidSect="005B19FD">
      <w:headerReference w:type="default" r:id="rId11"/>
      <w:footerReference w:type="default" r:id="rId12"/>
      <w:pgSz w:w="11909" w:h="16834" w:code="9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9D5" w:rsidRDefault="009649D5" w:rsidP="00BB3F6F">
      <w:pPr>
        <w:spacing w:after="0" w:line="240" w:lineRule="auto"/>
      </w:pPr>
      <w:r>
        <w:separator/>
      </w:r>
    </w:p>
  </w:endnote>
  <w:endnote w:type="continuationSeparator" w:id="1">
    <w:p w:rsidR="009649D5" w:rsidRDefault="009649D5" w:rsidP="00BB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7314"/>
      <w:docPartObj>
        <w:docPartGallery w:val="Page Numbers (Bottom of Page)"/>
        <w:docPartUnique/>
      </w:docPartObj>
    </w:sdtPr>
    <w:sdtContent>
      <w:p w:rsidR="00F42BB9" w:rsidRDefault="005947D2">
        <w:pPr>
          <w:pStyle w:val="Footer"/>
          <w:jc w:val="center"/>
        </w:pPr>
        <w:fldSimple w:instr=" PAGE   \* MERGEFORMAT ">
          <w:r w:rsidR="00F4759F">
            <w:rPr>
              <w:noProof/>
            </w:rPr>
            <w:t>1</w:t>
          </w:r>
        </w:fldSimple>
      </w:p>
    </w:sdtContent>
  </w:sdt>
  <w:p w:rsidR="00F42BB9" w:rsidRDefault="00F42B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9D5" w:rsidRDefault="009649D5" w:rsidP="00BB3F6F">
      <w:pPr>
        <w:spacing w:after="0" w:line="240" w:lineRule="auto"/>
      </w:pPr>
      <w:r>
        <w:separator/>
      </w:r>
    </w:p>
  </w:footnote>
  <w:footnote w:type="continuationSeparator" w:id="1">
    <w:p w:rsidR="009649D5" w:rsidRDefault="009649D5" w:rsidP="00BB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6F" w:rsidRPr="00BB3F6F" w:rsidRDefault="00BB3F6F" w:rsidP="00BB3F6F">
    <w:pPr>
      <w:pStyle w:val="Header"/>
      <w:jc w:val="right"/>
      <w:rPr>
        <w:b/>
        <w:i/>
        <w:sz w:val="16"/>
        <w:szCs w:val="16"/>
      </w:rPr>
    </w:pPr>
    <w:r w:rsidRPr="00BB3F6F">
      <w:rPr>
        <w:b/>
        <w:i/>
        <w:sz w:val="16"/>
        <w:szCs w:val="16"/>
      </w:rPr>
      <w:t>BMM3105:PP BM BERBANTUKAN KOMPUTER</w:t>
    </w:r>
  </w:p>
  <w:p w:rsidR="00BB3F6F" w:rsidRDefault="00BB3F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57C98"/>
    <w:multiLevelType w:val="hybridMultilevel"/>
    <w:tmpl w:val="6BDA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00BA5"/>
    <w:multiLevelType w:val="hybridMultilevel"/>
    <w:tmpl w:val="E05A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B6B2D"/>
    <w:multiLevelType w:val="hybridMultilevel"/>
    <w:tmpl w:val="D60C4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435D18"/>
    <w:multiLevelType w:val="hybridMultilevel"/>
    <w:tmpl w:val="789A3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8D4"/>
    <w:rsid w:val="0002622C"/>
    <w:rsid w:val="001143CF"/>
    <w:rsid w:val="001F28ED"/>
    <w:rsid w:val="002641BE"/>
    <w:rsid w:val="00347E85"/>
    <w:rsid w:val="003553DD"/>
    <w:rsid w:val="00495996"/>
    <w:rsid w:val="00563C08"/>
    <w:rsid w:val="005772F8"/>
    <w:rsid w:val="005947D2"/>
    <w:rsid w:val="005B19FD"/>
    <w:rsid w:val="005F4F67"/>
    <w:rsid w:val="00774189"/>
    <w:rsid w:val="0088093B"/>
    <w:rsid w:val="008A2E38"/>
    <w:rsid w:val="009649D5"/>
    <w:rsid w:val="00A22B24"/>
    <w:rsid w:val="00B70518"/>
    <w:rsid w:val="00BB3F6F"/>
    <w:rsid w:val="00BC047C"/>
    <w:rsid w:val="00C30FA2"/>
    <w:rsid w:val="00C4431E"/>
    <w:rsid w:val="00DA14C4"/>
    <w:rsid w:val="00DF66E8"/>
    <w:rsid w:val="00E72743"/>
    <w:rsid w:val="00EF5883"/>
    <w:rsid w:val="00F42BB9"/>
    <w:rsid w:val="00F4709F"/>
    <w:rsid w:val="00F4759F"/>
    <w:rsid w:val="00FD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727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347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6F"/>
  </w:style>
  <w:style w:type="paragraph" w:styleId="Footer">
    <w:name w:val="footer"/>
    <w:basedOn w:val="Normal"/>
    <w:link w:val="FooterChar"/>
    <w:uiPriority w:val="99"/>
    <w:unhideWhenUsed/>
    <w:rsid w:val="00BB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51DA-FCCB-45A4-B0A4-61FEB826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4</cp:revision>
  <cp:lastPrinted>2010-07-06T22:38:00Z</cp:lastPrinted>
  <dcterms:created xsi:type="dcterms:W3CDTF">2010-06-08T03:21:00Z</dcterms:created>
  <dcterms:modified xsi:type="dcterms:W3CDTF">2010-07-06T22:39:00Z</dcterms:modified>
</cp:coreProperties>
</file>